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6C" w:rsidRDefault="003F6F6C" w:rsidP="003F6F6C">
      <w:pPr>
        <w:rPr>
          <w:rFonts w:hAnsi="ＭＳ 明朝"/>
        </w:rPr>
      </w:pPr>
      <w:r>
        <w:rPr>
          <w:rFonts w:hAnsi="ＭＳ 明朝" w:hint="eastAsia"/>
        </w:rPr>
        <w:t>様式第１号</w:t>
      </w:r>
    </w:p>
    <w:p w:rsidR="003F6F6C" w:rsidRDefault="003F6F6C" w:rsidP="003F6F6C">
      <w:pPr>
        <w:rPr>
          <w:rFonts w:hAnsi="ＭＳ 明朝"/>
        </w:rPr>
      </w:pPr>
    </w:p>
    <w:tbl>
      <w:tblPr>
        <w:tblStyle w:val="aa"/>
        <w:tblpPr w:leftFromText="142" w:rightFromText="142" w:vertAnchor="text" w:horzAnchor="margin" w:tblpY="-84"/>
        <w:tblW w:w="0" w:type="auto"/>
        <w:tblLook w:val="04A0" w:firstRow="1" w:lastRow="0" w:firstColumn="1" w:lastColumn="0" w:noHBand="0" w:noVBand="1"/>
      </w:tblPr>
      <w:tblGrid>
        <w:gridCol w:w="9299"/>
      </w:tblGrid>
      <w:tr w:rsidR="003F6F6C" w:rsidTr="003F6F6C">
        <w:trPr>
          <w:trHeight w:val="13173"/>
        </w:trPr>
        <w:tc>
          <w:tcPr>
            <w:tcW w:w="9299" w:type="dxa"/>
          </w:tcPr>
          <w:p w:rsidR="003F6F6C" w:rsidRDefault="003F6F6C" w:rsidP="003F6F6C">
            <w:pPr>
              <w:rPr>
                <w:rFonts w:hAnsi="ＭＳ 明朝"/>
              </w:rPr>
            </w:pPr>
          </w:p>
          <w:p w:rsidR="003F6F6C" w:rsidRDefault="003F6F6C" w:rsidP="003F6F6C">
            <w:pPr>
              <w:rPr>
                <w:rFonts w:hAnsi="ＭＳ 明朝"/>
              </w:rPr>
            </w:pPr>
          </w:p>
          <w:p w:rsidR="003F6F6C" w:rsidRDefault="002E0A9B" w:rsidP="003F6F6C">
            <w:pPr>
              <w:pStyle w:val="a7"/>
              <w:ind w:leftChars="0" w:left="0"/>
              <w:jc w:val="center"/>
              <w:rPr>
                <w:rFonts w:ascii="Century" w:hAnsi="Century" w:cs="ＭＳ 明朝"/>
                <w:color w:val="000000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大学調査研究活動誘致助成金交付申請書</w:t>
            </w:r>
            <w:bookmarkStart w:id="0" w:name="_GoBack"/>
            <w:bookmarkEnd w:id="0"/>
          </w:p>
          <w:p w:rsidR="003F6F6C" w:rsidRPr="00040046" w:rsidRDefault="003F6F6C" w:rsidP="003F6F6C">
            <w:pPr>
              <w:pStyle w:val="a7"/>
              <w:ind w:leftChars="0" w:left="0"/>
              <w:jc w:val="center"/>
              <w:rPr>
                <w:rFonts w:ascii="Century" w:hAnsi="Century" w:cs="ＭＳ 明朝"/>
                <w:color w:val="000000"/>
                <w:sz w:val="21"/>
                <w:szCs w:val="21"/>
              </w:rPr>
            </w:pP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left="2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1"/>
                <w:szCs w:val="21"/>
              </w:rPr>
              <w:t xml:space="preserve">                                                                  </w:t>
            </w:r>
            <w:r w:rsidRPr="00040046">
              <w:rPr>
                <w:rFonts w:ascii="Century" w:hAnsi="Century" w:cs="ＭＳ 明朝" w:hint="eastAsia"/>
                <w:color w:val="000000"/>
                <w:sz w:val="21"/>
                <w:szCs w:val="21"/>
              </w:rPr>
              <w:t xml:space="preserve">　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年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月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日</w:t>
            </w: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left="8187" w:hangingChars="4100" w:hanging="8187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left="2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</w:t>
            </w:r>
            <w:r w:rsidR="00C47A80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上　小　阿　仁　村　長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left="2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Default="003F6F6C" w:rsidP="003F6F6C">
            <w:pPr>
              <w:suppressAutoHyphens/>
              <w:adjustRightInd/>
              <w:spacing w:line="240" w:lineRule="auto"/>
              <w:ind w:left="2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         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住　所（</w:t>
            </w:r>
            <w:r w:rsidR="00E759B2" w:rsidRPr="00E130EC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大学等の</w:t>
            </w:r>
            <w:r w:rsidRPr="00E130EC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所在地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）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</w:t>
            </w:r>
          </w:p>
          <w:p w:rsidR="00C47A80" w:rsidRPr="0015501F" w:rsidRDefault="00C47A80" w:rsidP="003F6F6C">
            <w:pPr>
              <w:suppressAutoHyphens/>
              <w:adjustRightInd/>
              <w:spacing w:line="240" w:lineRule="auto"/>
              <w:ind w:left="2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Pr="00E759B2" w:rsidRDefault="003F6F6C" w:rsidP="003F6F6C">
            <w:pPr>
              <w:suppressAutoHyphens/>
              <w:adjustRightInd/>
              <w:spacing w:line="240" w:lineRule="auto"/>
              <w:ind w:left="2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C47A80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        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　氏　名（</w:t>
            </w:r>
            <w:r w:rsidRPr="00E130EC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代表者職氏名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）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 w:rsidR="00E759B2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　　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　</w:t>
            </w:r>
          </w:p>
          <w:p w:rsidR="003F6F6C" w:rsidRDefault="003F6F6C" w:rsidP="00C47A80">
            <w:pPr>
              <w:suppressAutoHyphens/>
              <w:adjustRightInd/>
              <w:spacing w:line="240" w:lineRule="auto"/>
              <w:ind w:firstLineChars="3900" w:firstLine="7787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印</w:t>
            </w:r>
          </w:p>
          <w:p w:rsidR="003F6F6C" w:rsidRPr="00FE1EA0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　　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    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</w:t>
            </w: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平成</w:t>
            </w:r>
            <w:r w:rsidR="00C47A80" w:rsidRPr="00C47A80">
              <w:rPr>
                <w:rFonts w:ascii="Century" w:hAnsi="Century" w:cs="ＭＳ 明朝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年度において次のとおり補助金を交付されるよう申請します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。</w:t>
            </w:r>
          </w:p>
          <w:p w:rsidR="003F6F6C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１　補助金の名称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C47A80">
              <w:t>大学調査研究活動誘致</w:t>
            </w:r>
            <w:r w:rsidR="00C47A80">
              <w:rPr>
                <w:rFonts w:hint="eastAsia"/>
              </w:rPr>
              <w:t>助成金</w:t>
            </w:r>
          </w:p>
          <w:p w:rsidR="003F6F6C" w:rsidRPr="00040046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２　補助事業の種類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</w:t>
            </w:r>
            <w:r w:rsidR="00C47A80">
              <w:t>大学調査研究活動誘致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事業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3F6F6C" w:rsidRPr="00040046" w:rsidRDefault="003F6F6C" w:rsidP="003F6F6C">
            <w:pPr>
              <w:suppressAutoHyphens/>
              <w:adjustRightInd/>
              <w:spacing w:line="240" w:lineRule="auto"/>
              <w:ind w:firstLineChars="200" w:firstLine="399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３　補助金申請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額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     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  <w:u w:val="single"/>
              </w:rPr>
              <w:t xml:space="preserve">　　　　　　　　　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040046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円</w:t>
            </w: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</w:t>
            </w:r>
          </w:p>
          <w:p w:rsidR="003F6F6C" w:rsidRPr="0015501F" w:rsidRDefault="003F6F6C" w:rsidP="003F6F6C">
            <w:pPr>
              <w:suppressAutoHyphens/>
              <w:adjustRightInd/>
              <w:spacing w:line="240" w:lineRule="auto"/>
              <w:jc w:val="left"/>
              <w:textAlignment w:val="baseline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 w:rsidRPr="00040046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 </w:t>
            </w:r>
          </w:p>
          <w:p w:rsidR="003F6F6C" w:rsidRPr="0015501F" w:rsidRDefault="003F6F6C" w:rsidP="003F6F6C">
            <w:pPr>
              <w:pStyle w:val="a7"/>
              <w:ind w:leftChars="0" w:left="0" w:firstLineChars="200" w:firstLine="399"/>
              <w:jc w:val="left"/>
              <w:rPr>
                <w:rFonts w:ascii="Century" w:hAnsi="Century" w:cs="ＭＳ 明朝"/>
                <w:color w:val="000000"/>
                <w:sz w:val="22"/>
                <w:szCs w:val="22"/>
              </w:rPr>
            </w:pP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４　補助事業の実施期間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　　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 xml:space="preserve">　年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月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</w:t>
            </w:r>
            <w:r w:rsidRPr="0015501F"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日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entury" w:hAnsi="Century" w:cs="ＭＳ 明朝" w:hint="eastAsia"/>
                <w:color w:val="000000"/>
                <w:sz w:val="22"/>
                <w:szCs w:val="22"/>
              </w:rPr>
              <w:t>～　　　年　　月　　日</w:t>
            </w:r>
            <w:r w:rsidRPr="0015501F">
              <w:rPr>
                <w:rFonts w:ascii="Century" w:hAnsi="Century" w:cs="ＭＳ 明朝"/>
                <w:color w:val="000000"/>
                <w:sz w:val="22"/>
                <w:szCs w:val="22"/>
              </w:rPr>
              <w:t xml:space="preserve"> </w:t>
            </w:r>
          </w:p>
          <w:p w:rsidR="003F6F6C" w:rsidRPr="003F6F6C" w:rsidRDefault="003F6F6C" w:rsidP="003F6F6C">
            <w:pPr>
              <w:rPr>
                <w:rFonts w:hAnsi="ＭＳ 明朝"/>
              </w:rPr>
            </w:pPr>
          </w:p>
        </w:tc>
      </w:tr>
    </w:tbl>
    <w:p w:rsidR="003F6F6C" w:rsidRDefault="003F6F6C" w:rsidP="003F6F6C">
      <w:pPr>
        <w:rPr>
          <w:rFonts w:hAnsi="ＭＳ 明朝"/>
        </w:rPr>
      </w:pPr>
    </w:p>
    <w:sectPr w:rsidR="003F6F6C" w:rsidSect="00BE1E78">
      <w:pgSz w:w="11906" w:h="16838" w:code="9"/>
      <w:pgMar w:top="1134" w:right="1274" w:bottom="851" w:left="1531" w:header="737" w:footer="618" w:gutter="0"/>
      <w:cols w:space="720"/>
      <w:docGrid w:type="linesAndChars" w:linePitch="364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1B" w:rsidRDefault="0098321B" w:rsidP="007E74C9">
      <w:pPr>
        <w:spacing w:line="240" w:lineRule="auto"/>
      </w:pPr>
      <w:r>
        <w:separator/>
      </w:r>
    </w:p>
  </w:endnote>
  <w:endnote w:type="continuationSeparator" w:id="0">
    <w:p w:rsidR="0098321B" w:rsidRDefault="0098321B" w:rsidP="007E7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1B" w:rsidRDefault="0098321B" w:rsidP="007E74C9">
      <w:pPr>
        <w:spacing w:line="240" w:lineRule="auto"/>
      </w:pPr>
      <w:r>
        <w:separator/>
      </w:r>
    </w:p>
  </w:footnote>
  <w:footnote w:type="continuationSeparator" w:id="0">
    <w:p w:rsidR="0098321B" w:rsidRDefault="0098321B" w:rsidP="007E7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761A"/>
    <w:multiLevelType w:val="hybridMultilevel"/>
    <w:tmpl w:val="B34873C4"/>
    <w:lvl w:ilvl="0" w:tplc="158C17EA">
      <w:numFmt w:val="bullet"/>
      <w:lvlText w:val="※"/>
      <w:lvlJc w:val="left"/>
      <w:pPr>
        <w:ind w:left="4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70" w:hanging="420"/>
      </w:pPr>
      <w:rPr>
        <w:rFonts w:ascii="Wingdings" w:hAnsi="Wingdings" w:hint="default"/>
      </w:rPr>
    </w:lvl>
  </w:abstractNum>
  <w:abstractNum w:abstractNumId="1">
    <w:nsid w:val="5BE079DC"/>
    <w:multiLevelType w:val="hybridMultilevel"/>
    <w:tmpl w:val="ACD28B40"/>
    <w:lvl w:ilvl="0" w:tplc="24A6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1"/>
    <w:rsid w:val="000B4BA3"/>
    <w:rsid w:val="000C76CC"/>
    <w:rsid w:val="00102F10"/>
    <w:rsid w:val="00116094"/>
    <w:rsid w:val="00195809"/>
    <w:rsid w:val="001B18CA"/>
    <w:rsid w:val="001B1C17"/>
    <w:rsid w:val="001B3994"/>
    <w:rsid w:val="001E303B"/>
    <w:rsid w:val="002B2066"/>
    <w:rsid w:val="002C5A98"/>
    <w:rsid w:val="002E0A9B"/>
    <w:rsid w:val="002E67DA"/>
    <w:rsid w:val="0031624A"/>
    <w:rsid w:val="003268E6"/>
    <w:rsid w:val="0033393F"/>
    <w:rsid w:val="00361679"/>
    <w:rsid w:val="003F6F6C"/>
    <w:rsid w:val="004135C5"/>
    <w:rsid w:val="00462505"/>
    <w:rsid w:val="004C1EF1"/>
    <w:rsid w:val="00546F7C"/>
    <w:rsid w:val="00550412"/>
    <w:rsid w:val="00621F8D"/>
    <w:rsid w:val="00696782"/>
    <w:rsid w:val="006E48C6"/>
    <w:rsid w:val="006F7E8A"/>
    <w:rsid w:val="00714C6F"/>
    <w:rsid w:val="007177D9"/>
    <w:rsid w:val="007249C5"/>
    <w:rsid w:val="00751A8B"/>
    <w:rsid w:val="007C04DD"/>
    <w:rsid w:val="007D0656"/>
    <w:rsid w:val="007E74C9"/>
    <w:rsid w:val="00854AE2"/>
    <w:rsid w:val="008C002F"/>
    <w:rsid w:val="008D4D1E"/>
    <w:rsid w:val="00975D21"/>
    <w:rsid w:val="0098321B"/>
    <w:rsid w:val="009A1E01"/>
    <w:rsid w:val="00A7526A"/>
    <w:rsid w:val="00A950B8"/>
    <w:rsid w:val="00AA7342"/>
    <w:rsid w:val="00AB5B51"/>
    <w:rsid w:val="00AD76B3"/>
    <w:rsid w:val="00AF0734"/>
    <w:rsid w:val="00B7733C"/>
    <w:rsid w:val="00BD5654"/>
    <w:rsid w:val="00BE1E78"/>
    <w:rsid w:val="00BE2144"/>
    <w:rsid w:val="00C47A80"/>
    <w:rsid w:val="00DE63EE"/>
    <w:rsid w:val="00DF23C5"/>
    <w:rsid w:val="00E130EC"/>
    <w:rsid w:val="00E508D0"/>
    <w:rsid w:val="00E6648F"/>
    <w:rsid w:val="00E66EAA"/>
    <w:rsid w:val="00E759B2"/>
    <w:rsid w:val="00F127E9"/>
    <w:rsid w:val="00F47E86"/>
    <w:rsid w:val="00F51914"/>
    <w:rsid w:val="00FB73D8"/>
    <w:rsid w:val="00FD609E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21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4C9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4C9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773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E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F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21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4C9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4C9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773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E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F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34B-2AAC-4746-B0CA-528E458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owner</cp:lastModifiedBy>
  <cp:revision>4</cp:revision>
  <cp:lastPrinted>2015-02-23T06:59:00Z</cp:lastPrinted>
  <dcterms:created xsi:type="dcterms:W3CDTF">2016-06-01T02:45:00Z</dcterms:created>
  <dcterms:modified xsi:type="dcterms:W3CDTF">2016-06-06T08:33:00Z</dcterms:modified>
</cp:coreProperties>
</file>